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3D" w:rsidRPr="00D47DB2" w:rsidRDefault="00B24E3D" w:rsidP="00B81B4B">
      <w:pPr>
        <w:tabs>
          <w:tab w:val="right" w:pos="8931"/>
        </w:tabs>
        <w:jc w:val="righ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Miriam Fixed"/>
          <w:color w:val="000000" w:themeColor="text1"/>
          <w:spacing w:val="22"/>
        </w:rPr>
        <w:tab/>
      </w:r>
    </w:p>
    <w:p w:rsidR="00EA4A9B" w:rsidRPr="00C55A37" w:rsidRDefault="00C55A37" w:rsidP="00F96DFC">
      <w:pPr>
        <w:jc w:val="both"/>
        <w:outlineLvl w:val="0"/>
        <w:rPr>
          <w:rFonts w:asciiTheme="minorHAnsi" w:hAnsiTheme="minorHAnsi" w:cs="Miriam Fixed"/>
          <w:color w:val="000000" w:themeColor="text1"/>
        </w:rPr>
      </w:pPr>
      <w:r w:rsidRPr="00B70B8D">
        <w:rPr>
          <w:rFonts w:asciiTheme="minorHAnsi" w:hAnsiTheme="minorHAnsi" w:cs="Miriam Fixed"/>
          <w:color w:val="000000" w:themeColor="text1"/>
        </w:rPr>
        <w:t>Tallinna Keskraamatukogu</w:t>
      </w:r>
    </w:p>
    <w:p w:rsidR="00B81B4B" w:rsidRDefault="00B81B4B" w:rsidP="00F96DFC">
      <w:pPr>
        <w:jc w:val="both"/>
        <w:outlineLvl w:val="0"/>
        <w:rPr>
          <w:rFonts w:asciiTheme="minorHAnsi" w:hAnsiTheme="minorHAnsi" w:cs="Miriam Fixed"/>
          <w:b/>
          <w:color w:val="000000" w:themeColor="text1"/>
        </w:rPr>
      </w:pPr>
    </w:p>
    <w:p w:rsidR="00113B5E" w:rsidRPr="0020508C" w:rsidRDefault="00113B5E" w:rsidP="00F96DFC">
      <w:pPr>
        <w:jc w:val="both"/>
        <w:outlineLvl w:val="0"/>
        <w:rPr>
          <w:rFonts w:asciiTheme="minorHAnsi" w:hAnsiTheme="minorHAnsi" w:cs="Miriam Fixed"/>
          <w:b/>
          <w:color w:val="000000" w:themeColor="text1"/>
        </w:rPr>
      </w:pPr>
      <w:r w:rsidRPr="0020508C">
        <w:rPr>
          <w:rFonts w:asciiTheme="minorHAnsi" w:hAnsiTheme="minorHAnsi" w:cs="Miriam Fixed"/>
          <w:b/>
          <w:color w:val="000000" w:themeColor="text1"/>
        </w:rPr>
        <w:t xml:space="preserve">NÕUSOLEK </w:t>
      </w:r>
      <w:r w:rsidR="00910833">
        <w:rPr>
          <w:rFonts w:asciiTheme="minorHAnsi" w:hAnsiTheme="minorHAnsi" w:cs="Miriam Fixed"/>
          <w:b/>
          <w:color w:val="000000" w:themeColor="text1"/>
        </w:rPr>
        <w:t xml:space="preserve">SPORDIVAHENDI </w:t>
      </w:r>
      <w:r w:rsidR="00723C9A">
        <w:rPr>
          <w:rFonts w:asciiTheme="minorHAnsi" w:hAnsiTheme="minorHAnsi" w:cs="Miriam Fixed"/>
          <w:b/>
          <w:color w:val="000000" w:themeColor="text1"/>
        </w:rPr>
        <w:t xml:space="preserve">KOJU </w:t>
      </w:r>
      <w:r w:rsidR="00910833">
        <w:rPr>
          <w:rFonts w:asciiTheme="minorHAnsi" w:hAnsiTheme="minorHAnsi" w:cs="Miriam Fixed"/>
          <w:b/>
          <w:color w:val="000000" w:themeColor="text1"/>
        </w:rPr>
        <w:t>LAENAMISEKS</w:t>
      </w:r>
      <w:r w:rsidR="00797794">
        <w:rPr>
          <w:rFonts w:asciiTheme="minorHAnsi" w:hAnsiTheme="minorHAnsi" w:cs="Miriam Fixed"/>
          <w:b/>
          <w:color w:val="000000" w:themeColor="text1"/>
        </w:rPr>
        <w:t xml:space="preserve"> </w:t>
      </w:r>
    </w:p>
    <w:p w:rsidR="00113B5E" w:rsidRDefault="00113B5E" w:rsidP="00F96DFC">
      <w:pPr>
        <w:jc w:val="both"/>
        <w:outlineLvl w:val="0"/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</w:pPr>
    </w:p>
    <w:p w:rsidR="00C47099" w:rsidRPr="004D3C1F" w:rsidRDefault="00FB1C6D" w:rsidP="00F96DFC">
      <w:pPr>
        <w:jc w:val="both"/>
        <w:outlineLvl w:val="0"/>
        <w:rPr>
          <w:rFonts w:asciiTheme="minorHAnsi" w:hAnsiTheme="minorHAnsi" w:cs="Miriam Fixed"/>
          <w:b/>
          <w:color w:val="000000" w:themeColor="text1"/>
          <w:sz w:val="26"/>
          <w:szCs w:val="26"/>
        </w:rPr>
      </w:pPr>
      <w:r w:rsidRPr="004D3C1F"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  <w:t>Vanema</w:t>
      </w:r>
      <w:r w:rsidR="00C47099" w:rsidRPr="004D3C1F"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  <w:t xml:space="preserve"> andmed</w:t>
      </w:r>
      <w:r w:rsidR="00810652" w:rsidRPr="00C004A8">
        <w:rPr>
          <w:rFonts w:asciiTheme="minorHAnsi" w:hAnsiTheme="minorHAnsi" w:cs="Miriam Fixed"/>
          <w:b/>
          <w:color w:val="000000" w:themeColor="text1"/>
          <w:sz w:val="26"/>
          <w:szCs w:val="26"/>
        </w:rPr>
        <w:t xml:space="preserve"> </w:t>
      </w:r>
      <w:r w:rsidR="00810652" w:rsidRPr="00C004A8">
        <w:rPr>
          <w:rFonts w:asciiTheme="minorHAnsi" w:hAnsiTheme="minorHAnsi" w:cs="Miriam Fixed"/>
          <w:color w:val="000000" w:themeColor="text1"/>
          <w:sz w:val="26"/>
          <w:szCs w:val="26"/>
        </w:rPr>
        <w:t>(vanem on lapse seaduslik esindaja (hooldusõiguslik vanem või eestkostja))</w:t>
      </w:r>
      <w:r w:rsidR="00C47099" w:rsidRPr="00A53846">
        <w:rPr>
          <w:rFonts w:asciiTheme="minorHAnsi" w:hAnsiTheme="minorHAnsi" w:cs="Miriam Fixed"/>
          <w:color w:val="000000" w:themeColor="text1"/>
          <w:sz w:val="26"/>
          <w:szCs w:val="26"/>
        </w:rPr>
        <w:t>:</w:t>
      </w:r>
    </w:p>
    <w:tbl>
      <w:tblPr>
        <w:tblStyle w:val="Kontuurtabel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13"/>
      </w:tblGrid>
      <w:tr w:rsidR="00BF1550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BF1550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="00BF1550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s- ja perekonnanim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BF1550" w:rsidRPr="00A24F0F" w:rsidRDefault="00BF1550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EE48EC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EE48EC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i</w:t>
            </w:r>
            <w:r w:rsidR="00EE48EC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sikukood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EE48EC" w:rsidRPr="00A24F0F" w:rsidRDefault="00EE48EC" w:rsidP="00A24F0F">
            <w:pPr>
              <w:jc w:val="both"/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BF1550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BF1550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="00BF1550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lukoht (postiaadress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BF1550" w:rsidRPr="00A24F0F" w:rsidRDefault="00BF1550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926448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926448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="00926448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-posti aa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926448" w:rsidRPr="00A24F0F" w:rsidRDefault="00926448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EE48EC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EE48EC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t</w:t>
            </w:r>
            <w:r w:rsidR="00EE48EC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lef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EE48EC" w:rsidRPr="00A24F0F" w:rsidRDefault="00EE48EC" w:rsidP="00A24F0F">
            <w:pPr>
              <w:jc w:val="both"/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</w:tbl>
    <w:p w:rsidR="00C10752" w:rsidRDefault="00C10752" w:rsidP="00EA4A9B">
      <w:pPr>
        <w:spacing w:before="120"/>
        <w:jc w:val="both"/>
        <w:outlineLvl w:val="0"/>
        <w:rPr>
          <w:rFonts w:asciiTheme="minorHAnsi" w:hAnsiTheme="minorHAnsi" w:cs="Miriam Fixed"/>
          <w:color w:val="000000" w:themeColor="text1"/>
        </w:rPr>
      </w:pPr>
    </w:p>
    <w:p w:rsidR="00EA4A9B" w:rsidRPr="004D3C1F" w:rsidRDefault="00EA4A9B" w:rsidP="00EA4A9B">
      <w:pPr>
        <w:spacing w:before="120"/>
        <w:jc w:val="both"/>
        <w:outlineLvl w:val="0"/>
        <w:rPr>
          <w:rFonts w:asciiTheme="minorHAnsi" w:hAnsiTheme="minorHAnsi" w:cs="Miriam Fixed"/>
          <w:color w:val="000000" w:themeColor="text1"/>
          <w:sz w:val="26"/>
          <w:szCs w:val="26"/>
        </w:rPr>
      </w:pPr>
      <w:r w:rsidRPr="004D3C1F"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  <w:t>Lapse andmed</w:t>
      </w:r>
      <w:r w:rsidR="00810652" w:rsidRPr="00810652">
        <w:rPr>
          <w:rFonts w:asciiTheme="minorHAnsi" w:hAnsiTheme="minorHAnsi" w:cs="Miriam Fixed"/>
          <w:color w:val="000000" w:themeColor="text1"/>
          <w:sz w:val="26"/>
          <w:szCs w:val="26"/>
        </w:rPr>
        <w:t xml:space="preserve"> (</w:t>
      </w:r>
      <w:r w:rsidR="00C725A3">
        <w:rPr>
          <w:rFonts w:asciiTheme="minorHAnsi" w:hAnsiTheme="minorHAnsi" w:cs="Miriam Fixed"/>
          <w:color w:val="000000" w:themeColor="text1"/>
          <w:sz w:val="26"/>
          <w:szCs w:val="26"/>
        </w:rPr>
        <w:t>laps on alla 18-aastane lugeja</w:t>
      </w:r>
      <w:r w:rsidR="00810652" w:rsidRPr="00810652">
        <w:rPr>
          <w:rFonts w:asciiTheme="minorHAnsi" w:hAnsiTheme="minorHAnsi" w:cs="Miriam Fixed"/>
          <w:color w:val="000000" w:themeColor="text1"/>
          <w:sz w:val="26"/>
          <w:szCs w:val="26"/>
        </w:rPr>
        <w:t>)</w:t>
      </w:r>
      <w:r w:rsidRPr="00810652">
        <w:rPr>
          <w:rFonts w:asciiTheme="minorHAnsi" w:hAnsiTheme="minorHAnsi" w:cs="Miriam Fixed"/>
          <w:color w:val="000000" w:themeColor="text1"/>
          <w:sz w:val="26"/>
          <w:szCs w:val="26"/>
        </w:rPr>
        <w:t xml:space="preserve">: </w:t>
      </w:r>
    </w:p>
    <w:tbl>
      <w:tblPr>
        <w:tblStyle w:val="Kontuurtabel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13"/>
      </w:tblGrid>
      <w:tr w:rsidR="00563C1C" w:rsidRPr="00A24F0F" w:rsidTr="007039C6">
        <w:trPr>
          <w:trHeight w:hRule="exact" w:val="397"/>
        </w:trPr>
        <w:tc>
          <w:tcPr>
            <w:tcW w:w="2518" w:type="dxa"/>
            <w:vAlign w:val="bottom"/>
          </w:tcPr>
          <w:p w:rsidR="00563C1C" w:rsidRPr="00A24F0F" w:rsidRDefault="00563C1C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s- ja perekonnanim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563C1C" w:rsidRPr="00A24F0F" w:rsidRDefault="00563C1C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563C1C" w:rsidRPr="00A24F0F" w:rsidTr="007039C6">
        <w:trPr>
          <w:trHeight w:hRule="exact" w:val="397"/>
        </w:trPr>
        <w:tc>
          <w:tcPr>
            <w:tcW w:w="2518" w:type="dxa"/>
            <w:vAlign w:val="bottom"/>
          </w:tcPr>
          <w:p w:rsidR="00563C1C" w:rsidRPr="00A24F0F" w:rsidRDefault="00563C1C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i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sikukood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563C1C" w:rsidRPr="00A24F0F" w:rsidRDefault="00563C1C" w:rsidP="007039C6">
            <w:pPr>
              <w:jc w:val="both"/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</w:tbl>
    <w:p w:rsidR="00563C1C" w:rsidRDefault="00563C1C" w:rsidP="00782DF0">
      <w:pPr>
        <w:rPr>
          <w:rFonts w:asciiTheme="minorHAnsi" w:hAnsiTheme="minorHAnsi" w:cs="Miriam Fixed"/>
          <w:color w:val="000000" w:themeColor="text1"/>
        </w:rPr>
      </w:pPr>
    </w:p>
    <w:p w:rsidR="00F5758F" w:rsidRDefault="00F5758F" w:rsidP="00946778">
      <w:pPr>
        <w:suppressAutoHyphens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Neid andmeid soovime Teie teavitamiseks juhuks, kui lapse laenatud spordivahendid on raamatuko</w:t>
      </w:r>
      <w:r w:rsidR="00B81B4B">
        <w:rPr>
          <w:rFonts w:asciiTheme="minorHAnsi" w:hAnsiTheme="minorHAnsi" w:cs="Arial"/>
          <w:color w:val="000000" w:themeColor="text1"/>
        </w:rPr>
        <w:softHyphen/>
      </w:r>
      <w:r>
        <w:rPr>
          <w:rFonts w:asciiTheme="minorHAnsi" w:hAnsiTheme="minorHAnsi" w:cs="Arial"/>
          <w:color w:val="000000" w:themeColor="text1"/>
        </w:rPr>
        <w:t xml:space="preserve">gule tagastamata. Samuti, et edastada teateid lapse </w:t>
      </w:r>
      <w:r w:rsidR="003340C7">
        <w:rPr>
          <w:rFonts w:asciiTheme="minorHAnsi" w:hAnsiTheme="minorHAnsi" w:cs="Arial"/>
          <w:color w:val="000000" w:themeColor="text1"/>
        </w:rPr>
        <w:t xml:space="preserve">kasutatud ja rikutud </w:t>
      </w:r>
      <w:r w:rsidR="0009236F">
        <w:rPr>
          <w:rFonts w:asciiTheme="minorHAnsi" w:hAnsiTheme="minorHAnsi" w:cs="Arial"/>
          <w:color w:val="000000" w:themeColor="text1"/>
        </w:rPr>
        <w:t>spordivahendi</w:t>
      </w:r>
      <w:r w:rsidR="003340C7">
        <w:rPr>
          <w:rFonts w:asciiTheme="minorHAnsi" w:hAnsiTheme="minorHAnsi" w:cs="Arial"/>
          <w:color w:val="000000" w:themeColor="text1"/>
        </w:rPr>
        <w:t xml:space="preserve"> </w:t>
      </w:r>
      <w:r w:rsidR="00AF5099">
        <w:rPr>
          <w:rFonts w:asciiTheme="minorHAnsi" w:hAnsiTheme="minorHAnsi" w:cs="Arial"/>
          <w:color w:val="000000" w:themeColor="text1"/>
        </w:rPr>
        <w:t xml:space="preserve">(kui </w:t>
      </w:r>
      <w:r w:rsidR="0009236F">
        <w:rPr>
          <w:rFonts w:asciiTheme="minorHAnsi" w:hAnsiTheme="minorHAnsi" w:cs="Arial"/>
          <w:color w:val="000000" w:themeColor="text1"/>
        </w:rPr>
        <w:t>spordi</w:t>
      </w:r>
      <w:r w:rsidR="00B81B4B">
        <w:rPr>
          <w:rFonts w:asciiTheme="minorHAnsi" w:hAnsiTheme="minorHAnsi" w:cs="Arial"/>
          <w:color w:val="000000" w:themeColor="text1"/>
        </w:rPr>
        <w:softHyphen/>
      </w:r>
      <w:r w:rsidR="0009236F">
        <w:rPr>
          <w:rFonts w:asciiTheme="minorHAnsi" w:hAnsiTheme="minorHAnsi" w:cs="Arial"/>
          <w:color w:val="000000" w:themeColor="text1"/>
        </w:rPr>
        <w:t>vahendit on kasutatud mittesihipäraselt</w:t>
      </w:r>
      <w:r w:rsidR="00AF5099">
        <w:rPr>
          <w:rFonts w:asciiTheme="minorHAnsi" w:hAnsiTheme="minorHAnsi" w:cs="Arial"/>
          <w:color w:val="000000" w:themeColor="text1"/>
        </w:rPr>
        <w:t xml:space="preserve">) </w:t>
      </w:r>
      <w:r w:rsidR="003340C7">
        <w:rPr>
          <w:rFonts w:asciiTheme="minorHAnsi" w:hAnsiTheme="minorHAnsi" w:cs="Arial"/>
          <w:color w:val="000000" w:themeColor="text1"/>
        </w:rPr>
        <w:t>kohta</w:t>
      </w:r>
      <w:r>
        <w:rPr>
          <w:rFonts w:asciiTheme="minorHAnsi" w:hAnsiTheme="minorHAnsi" w:cs="Arial"/>
          <w:color w:val="000000" w:themeColor="text1"/>
        </w:rPr>
        <w:t xml:space="preserve">. </w:t>
      </w:r>
    </w:p>
    <w:p w:rsidR="00946778" w:rsidRDefault="00946778" w:rsidP="00F5758F">
      <w:pPr>
        <w:suppressAutoHyphens w:val="0"/>
        <w:rPr>
          <w:rFonts w:asciiTheme="minorHAnsi" w:hAnsiTheme="minorHAnsi" w:cs="Arial"/>
          <w:color w:val="000000" w:themeColor="text1"/>
        </w:rPr>
      </w:pPr>
    </w:p>
    <w:p w:rsidR="00782DF0" w:rsidRPr="00946778" w:rsidRDefault="00563C1C" w:rsidP="00946778">
      <w:pPr>
        <w:suppressAutoHyphens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Miriam Fixed"/>
          <w:color w:val="000000" w:themeColor="text1"/>
        </w:rPr>
        <w:t>Palun tutvuge</w:t>
      </w:r>
      <w:r w:rsidR="00946778">
        <w:rPr>
          <w:rFonts w:asciiTheme="minorHAnsi" w:hAnsiTheme="minorHAnsi" w:cs="Miriam Fixed"/>
          <w:color w:val="000000" w:themeColor="text1"/>
        </w:rPr>
        <w:t xml:space="preserve"> käskkirjaga „</w:t>
      </w:r>
      <w:r w:rsidR="009501B6">
        <w:rPr>
          <w:rFonts w:asciiTheme="minorHAnsi" w:hAnsiTheme="minorHAnsi" w:cs="Miriam Fixed"/>
          <w:color w:val="000000" w:themeColor="text1"/>
        </w:rPr>
        <w:t>Spordivahendite laenutamine</w:t>
      </w:r>
      <w:r w:rsidR="00946778">
        <w:rPr>
          <w:rFonts w:asciiTheme="minorHAnsi" w:hAnsiTheme="minorHAnsi" w:cs="Miriam Fixed"/>
          <w:color w:val="000000" w:themeColor="text1"/>
        </w:rPr>
        <w:t xml:space="preserve">“ </w:t>
      </w:r>
      <w:r w:rsidR="0006423A">
        <w:rPr>
          <w:rFonts w:asciiTheme="minorHAnsi" w:hAnsiTheme="minorHAnsi" w:cs="Miriam Fixed"/>
          <w:color w:val="000000" w:themeColor="text1"/>
        </w:rPr>
        <w:t xml:space="preserve">ja </w:t>
      </w:r>
      <w:r>
        <w:rPr>
          <w:rFonts w:asciiTheme="minorHAnsi" w:hAnsiTheme="minorHAnsi" w:cs="Miriam Fixed"/>
          <w:color w:val="000000" w:themeColor="text1"/>
        </w:rPr>
        <w:t>Tallinna Keskraamatukogu kasutamise eeskirjaga</w:t>
      </w:r>
      <w:r w:rsidR="00873337">
        <w:rPr>
          <w:rFonts w:asciiTheme="minorHAnsi" w:hAnsiTheme="minorHAnsi" w:cs="Miriam Fixed"/>
          <w:color w:val="000000" w:themeColor="text1"/>
        </w:rPr>
        <w:t xml:space="preserve"> </w:t>
      </w:r>
      <w:r w:rsidR="00B70B8D">
        <w:rPr>
          <w:rFonts w:asciiTheme="minorHAnsi" w:hAnsiTheme="minorHAnsi" w:cs="Miriam Fixed"/>
          <w:color w:val="000000" w:themeColor="text1"/>
        </w:rPr>
        <w:t>raamatukogu</w:t>
      </w:r>
      <w:r w:rsidR="002C76D4">
        <w:rPr>
          <w:rFonts w:asciiTheme="minorHAnsi" w:hAnsiTheme="minorHAnsi" w:cs="Miriam Fixed"/>
          <w:color w:val="000000" w:themeColor="text1"/>
        </w:rPr>
        <w:t xml:space="preserve"> kodu</w:t>
      </w:r>
      <w:r w:rsidR="00873337">
        <w:rPr>
          <w:rFonts w:asciiTheme="minorHAnsi" w:hAnsiTheme="minorHAnsi" w:cs="Miriam Fixed"/>
          <w:color w:val="000000" w:themeColor="text1"/>
        </w:rPr>
        <w:t xml:space="preserve">lehel  </w:t>
      </w:r>
      <w:hyperlink r:id="rId8" w:history="1">
        <w:r w:rsidRPr="007A1911">
          <w:rPr>
            <w:rStyle w:val="Hperlink"/>
            <w:rFonts w:asciiTheme="minorHAnsi" w:hAnsiTheme="minorHAnsi" w:cs="Miriam Fixed"/>
          </w:rPr>
          <w:t>www.keskraamatukogu.ee/eeskirjad</w:t>
        </w:r>
      </w:hyperlink>
      <w:r w:rsidR="00873337">
        <w:rPr>
          <w:rFonts w:asciiTheme="minorHAnsi" w:hAnsiTheme="minorHAnsi" w:cs="Miriam Fixed"/>
          <w:color w:val="000000" w:themeColor="text1"/>
        </w:rPr>
        <w:t xml:space="preserve"> ning tutvustage neid ka oma lapsele. </w:t>
      </w:r>
      <w:r w:rsidR="000870AA">
        <w:rPr>
          <w:rFonts w:asciiTheme="minorHAnsi" w:hAnsiTheme="minorHAnsi" w:cs="Miriam Fixed"/>
          <w:color w:val="000000" w:themeColor="text1"/>
        </w:rPr>
        <w:br/>
      </w:r>
      <w:r w:rsidR="00491629">
        <w:rPr>
          <w:rFonts w:ascii="Calibri" w:hAnsi="Calibri"/>
        </w:rPr>
        <w:br/>
      </w:r>
      <w:r w:rsidR="00782DF0" w:rsidRPr="001E2494">
        <w:rPr>
          <w:rFonts w:ascii="Calibri" w:hAnsi="Calibri"/>
        </w:rPr>
        <w:t>Nõusoleku andmiseks märkige palun</w:t>
      </w:r>
      <w:r w:rsidR="003675D3">
        <w:rPr>
          <w:rFonts w:ascii="Calibri" w:hAnsi="Calibri"/>
        </w:rPr>
        <w:t xml:space="preserve"> </w:t>
      </w:r>
      <w:r w:rsidR="00782DF0" w:rsidRPr="001E2494">
        <w:rPr>
          <w:rFonts w:ascii="Calibri" w:hAnsi="Calibri"/>
        </w:rPr>
        <w:t>kasti „</w:t>
      </w:r>
      <w:r w:rsidR="00782DF0" w:rsidRPr="00B70BD9">
        <w:rPr>
          <w:rFonts w:ascii="Calibri" w:hAnsi="Calibri"/>
          <w:b/>
        </w:rPr>
        <w:t>X</w:t>
      </w:r>
      <w:r w:rsidR="00782DF0" w:rsidRPr="001E2494">
        <w:rPr>
          <w:rFonts w:ascii="Calibri" w:hAnsi="Calibri"/>
        </w:rPr>
        <w:t>“</w:t>
      </w:r>
      <w:r w:rsidR="00B70BD9">
        <w:rPr>
          <w:rFonts w:ascii="Calibri" w:hAnsi="Calibri"/>
        </w:rPr>
        <w:t>.</w:t>
      </w:r>
    </w:p>
    <w:tbl>
      <w:tblPr>
        <w:tblStyle w:val="Kontuurtabel"/>
        <w:tblW w:w="10031" w:type="dxa"/>
        <w:tblLook w:val="04A0"/>
      </w:tblPr>
      <w:tblGrid>
        <w:gridCol w:w="534"/>
        <w:gridCol w:w="9497"/>
      </w:tblGrid>
      <w:tr w:rsidR="00782DF0" w:rsidRPr="00A24F0F" w:rsidTr="000507BD">
        <w:trPr>
          <w:trHeight w:hRule="exact" w:val="101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82DF0" w:rsidRPr="00223A57" w:rsidRDefault="00782DF0" w:rsidP="007039C6">
            <w:pPr>
              <w:pStyle w:val="Loendilik"/>
              <w:ind w:left="0"/>
              <w:jc w:val="both"/>
              <w:rPr>
                <w:rFonts w:asciiTheme="minorHAnsi" w:hAnsiTheme="minorHAnsi" w:cs="Miriam Fixed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:rsidR="00782DF0" w:rsidRPr="00223A57" w:rsidRDefault="00782DF0" w:rsidP="007F4340">
            <w:pPr>
              <w:pStyle w:val="Loendilik"/>
              <w:ind w:left="0"/>
              <w:rPr>
                <w:rFonts w:asciiTheme="minorHAnsi" w:hAnsiTheme="minorHAnsi" w:cs="Miriam Fixed"/>
                <w:color w:val="000000" w:themeColor="text1"/>
                <w:sz w:val="24"/>
                <w:szCs w:val="24"/>
                <w:highlight w:val="lightGray"/>
              </w:rPr>
            </w:pPr>
            <w:r w:rsidRPr="00223A5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Olen nõus, et laps </w:t>
            </w:r>
            <w:r w:rsidR="000507BD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laenab</w:t>
            </w:r>
            <w:r w:rsidR="0087333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</w:t>
            </w:r>
            <w:r w:rsidR="000507BD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spordivahendeid</w:t>
            </w:r>
            <w:r w:rsidR="0087333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.</w:t>
            </w:r>
            <w:r w:rsidR="000507BD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</w:t>
            </w:r>
            <w:r w:rsidR="00DC6D9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br/>
            </w:r>
            <w:r w:rsidR="00DC6D9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O</w:t>
            </w:r>
            <w:r w:rsidR="00DC6D97" w:rsidRPr="002708B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len tutvunud </w:t>
            </w:r>
            <w:r w:rsidR="006C330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ee</w:t>
            </w:r>
            <w:r w:rsidR="007F434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pool</w:t>
            </w:r>
            <w:r w:rsidR="006C330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7F434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imetatud</w:t>
            </w:r>
            <w:r w:rsidR="006C330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käskkirja</w:t>
            </w:r>
            <w:r w:rsidR="000507B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ga</w:t>
            </w:r>
            <w:r w:rsidR="006C330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ja </w:t>
            </w:r>
            <w:r w:rsidR="00DC6D97" w:rsidRPr="002708B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raamatukogu kasutamise eeskirjaga ning</w:t>
            </w:r>
            <w:r w:rsidR="00496F0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tean, et lapse </w:t>
            </w:r>
            <w:r w:rsidR="00DC6D9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ekitatud kahju hüvitab vanem</w:t>
            </w:r>
            <w:r w:rsidR="00DC6D97" w:rsidRPr="002708B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C6D97" w:rsidRDefault="00DC6D97" w:rsidP="00782DF0">
      <w:pPr>
        <w:rPr>
          <w:rFonts w:asciiTheme="minorHAnsi" w:hAnsiTheme="minorHAnsi" w:cs="Miriam Fixed"/>
          <w:b/>
          <w:color w:val="000000" w:themeColor="text1"/>
        </w:rPr>
      </w:pPr>
    </w:p>
    <w:p w:rsidR="000507BD" w:rsidRDefault="000507BD" w:rsidP="00782DF0">
      <w:pPr>
        <w:rPr>
          <w:rFonts w:asciiTheme="minorHAnsi" w:hAnsiTheme="minorHAnsi" w:cs="Miriam Fixed"/>
          <w:b/>
          <w:color w:val="000000" w:themeColor="text1"/>
        </w:rPr>
      </w:pPr>
    </w:p>
    <w:tbl>
      <w:tblPr>
        <w:tblStyle w:val="Kontuurtabel"/>
        <w:tblW w:w="10031" w:type="dxa"/>
        <w:tblLook w:val="04A0"/>
      </w:tblPr>
      <w:tblGrid>
        <w:gridCol w:w="6629"/>
        <w:gridCol w:w="3402"/>
      </w:tblGrid>
      <w:tr w:rsidR="00782DF0" w:rsidTr="00FB2C98">
        <w:trPr>
          <w:trHeight w:val="510"/>
        </w:trPr>
        <w:tc>
          <w:tcPr>
            <w:tcW w:w="6629" w:type="dxa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Vanema a</w:t>
            </w:r>
            <w:r w:rsidRPr="00C54E13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llkiri</w:t>
            </w:r>
          </w:p>
        </w:tc>
        <w:tc>
          <w:tcPr>
            <w:tcW w:w="3402" w:type="dxa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Kuupäev</w:t>
            </w:r>
          </w:p>
        </w:tc>
      </w:tr>
      <w:tr w:rsidR="00782DF0" w:rsidRPr="00C54E13" w:rsidTr="007039C6">
        <w:trPr>
          <w:trHeight w:val="510"/>
        </w:trPr>
        <w:tc>
          <w:tcPr>
            <w:tcW w:w="10031" w:type="dxa"/>
            <w:gridSpan w:val="2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Vanema </w:t>
            </w:r>
            <w:r w:rsidR="00A410C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es- ja perekonna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nimi</w:t>
            </w:r>
          </w:p>
        </w:tc>
      </w:tr>
    </w:tbl>
    <w:p w:rsidR="00782DF0" w:rsidRDefault="00782DF0" w:rsidP="00782DF0">
      <w:pPr>
        <w:rPr>
          <w:rFonts w:asciiTheme="minorHAnsi" w:hAnsiTheme="minorHAnsi" w:cs="Miriam Fixed"/>
          <w:b/>
          <w:color w:val="000000" w:themeColor="text1"/>
        </w:rPr>
      </w:pPr>
    </w:p>
    <w:p w:rsidR="00B31C3A" w:rsidRPr="00A24F0F" w:rsidRDefault="00B31C3A" w:rsidP="00782DF0">
      <w:pPr>
        <w:rPr>
          <w:rFonts w:asciiTheme="minorHAnsi" w:hAnsiTheme="minorHAnsi" w:cs="Miriam Fixed"/>
          <w:b/>
          <w:color w:val="000000" w:themeColor="text1"/>
        </w:rPr>
      </w:pPr>
    </w:p>
    <w:tbl>
      <w:tblPr>
        <w:tblStyle w:val="Kontuurtabel"/>
        <w:tblW w:w="10031" w:type="dxa"/>
        <w:tblLook w:val="04A0"/>
      </w:tblPr>
      <w:tblGrid>
        <w:gridCol w:w="534"/>
        <w:gridCol w:w="6095"/>
        <w:gridCol w:w="3402"/>
      </w:tblGrid>
      <w:tr w:rsidR="00782DF0" w:rsidRPr="00C54E13" w:rsidTr="00980391">
        <w:trPr>
          <w:trHeight w:val="46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82DF0" w:rsidRPr="006D1AAB" w:rsidRDefault="00782DF0" w:rsidP="007039C6">
            <w:pPr>
              <w:rPr>
                <w:rFonts w:asciiTheme="minorHAnsi" w:hAnsiTheme="minorHAnsi" w:cs="Miriam Fixed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82DF0" w:rsidRPr="00C54E13" w:rsidRDefault="00782DF0" w:rsidP="00FB2C98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Märkige kasti „</w:t>
            </w:r>
            <w:r w:rsidRPr="00DF4521">
              <w:rPr>
                <w:rFonts w:asciiTheme="minorHAnsi" w:hAnsiTheme="minorHAnsi" w:cs="Miriam Fixed"/>
                <w:b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“, kui </w:t>
            </w:r>
            <w:r w:rsidR="00FB2C98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nõusolek on allkirjastatud digitaalselt</w:t>
            </w:r>
          </w:p>
        </w:tc>
        <w:tc>
          <w:tcPr>
            <w:tcW w:w="3402" w:type="dxa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Kuupäev</w:t>
            </w:r>
          </w:p>
        </w:tc>
      </w:tr>
    </w:tbl>
    <w:p w:rsidR="00782DF0" w:rsidRDefault="00782DF0" w:rsidP="00782DF0">
      <w:pPr>
        <w:pStyle w:val="Loendilik"/>
        <w:ind w:left="0"/>
        <w:jc w:val="both"/>
        <w:rPr>
          <w:rFonts w:asciiTheme="minorHAnsi" w:hAnsiTheme="minorHAnsi" w:cs="Arial"/>
          <w:b/>
          <w:color w:val="000000" w:themeColor="text1"/>
        </w:rPr>
      </w:pPr>
    </w:p>
    <w:p w:rsidR="00B3436A" w:rsidRDefault="00B3436A" w:rsidP="008A1DF1">
      <w:pPr>
        <w:jc w:val="both"/>
        <w:rPr>
          <w:rFonts w:asciiTheme="minorHAnsi" w:hAnsiTheme="minorHAnsi" w:cs="Arial"/>
          <w:b/>
          <w:color w:val="000000" w:themeColor="text1"/>
        </w:rPr>
      </w:pPr>
    </w:p>
    <w:p w:rsidR="00782DF0" w:rsidRPr="008A1DF1" w:rsidRDefault="00782DF0" w:rsidP="008A1DF1">
      <w:pPr>
        <w:jc w:val="both"/>
        <w:rPr>
          <w:rFonts w:asciiTheme="minorHAnsi" w:hAnsiTheme="minorHAnsi"/>
          <w:noProof/>
          <w:lang w:eastAsia="et-EE"/>
        </w:rPr>
      </w:pPr>
      <w:r w:rsidRPr="00155E38">
        <w:rPr>
          <w:rFonts w:asciiTheme="minorHAnsi" w:hAnsiTheme="minorHAnsi" w:cs="Arial"/>
          <w:b/>
          <w:color w:val="000000" w:themeColor="text1"/>
        </w:rPr>
        <w:t>Raamatukogu info.</w:t>
      </w:r>
      <w:r w:rsidRPr="00155E38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</w:rPr>
        <w:t>Vanem</w:t>
      </w:r>
      <w:r w:rsidRPr="00A24F0F">
        <w:rPr>
          <w:rFonts w:asciiTheme="minorHAnsi" w:hAnsiTheme="minorHAnsi" w:cs="Arial"/>
          <w:color w:val="000000" w:themeColor="text1"/>
        </w:rPr>
        <w:t xml:space="preserve"> on kohustatud raamatukogu </w:t>
      </w:r>
      <w:r>
        <w:rPr>
          <w:rFonts w:asciiTheme="minorHAnsi" w:hAnsiTheme="minorHAnsi" w:cs="Arial"/>
          <w:color w:val="000000" w:themeColor="text1"/>
        </w:rPr>
        <w:t xml:space="preserve">koheselt </w:t>
      </w:r>
      <w:r w:rsidRPr="00A24F0F">
        <w:rPr>
          <w:rFonts w:asciiTheme="minorHAnsi" w:hAnsiTheme="minorHAnsi" w:cs="Arial"/>
          <w:color w:val="000000" w:themeColor="text1"/>
        </w:rPr>
        <w:t>teavitama</w:t>
      </w:r>
      <w:r>
        <w:rPr>
          <w:rFonts w:asciiTheme="minorHAnsi" w:hAnsiTheme="minorHAnsi" w:cs="Arial"/>
          <w:color w:val="000000" w:themeColor="text1"/>
        </w:rPr>
        <w:t>, kui vanema või lapse andmed on muutunud.</w:t>
      </w:r>
      <w:r w:rsidRPr="00A24F0F">
        <w:rPr>
          <w:rFonts w:asciiTheme="minorHAnsi" w:hAnsiTheme="minorHAnsi" w:cs="Arial"/>
          <w:color w:val="000000" w:themeColor="text1"/>
        </w:rPr>
        <w:t xml:space="preserve"> </w:t>
      </w:r>
    </w:p>
    <w:p w:rsidR="00782DF0" w:rsidRPr="00A24F0F" w:rsidRDefault="00782DF0" w:rsidP="00782DF0">
      <w:pPr>
        <w:suppressAutoHyphens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Vanemal</w:t>
      </w:r>
      <w:r w:rsidRPr="00A24F0F">
        <w:rPr>
          <w:rFonts w:asciiTheme="minorHAnsi" w:hAnsiTheme="minorHAnsi" w:cs="Arial"/>
          <w:color w:val="000000" w:themeColor="text1"/>
        </w:rPr>
        <w:t xml:space="preserve"> on õigus nõusolek igal </w:t>
      </w:r>
      <w:r>
        <w:rPr>
          <w:rFonts w:asciiTheme="minorHAnsi" w:hAnsiTheme="minorHAnsi" w:cs="Arial"/>
          <w:color w:val="000000" w:themeColor="text1"/>
        </w:rPr>
        <w:t>ajal</w:t>
      </w:r>
      <w:r w:rsidRPr="00A24F0F">
        <w:rPr>
          <w:rFonts w:asciiTheme="minorHAnsi" w:hAnsiTheme="minorHAnsi" w:cs="Arial"/>
          <w:color w:val="000000" w:themeColor="text1"/>
        </w:rPr>
        <w:t xml:space="preserve"> tagasi võtta, nõuda ebaõigete andmete parandamist ja andmete kust</w:t>
      </w:r>
      <w:r w:rsidRPr="00946E4A">
        <w:rPr>
          <w:rFonts w:asciiTheme="minorHAnsi" w:hAnsiTheme="minorHAnsi" w:cs="Arial"/>
          <w:color w:val="000000" w:themeColor="text1"/>
        </w:rPr>
        <w:t>utamist. Kui vanema andmed on kustutatud, siis ei saa l</w:t>
      </w:r>
      <w:r w:rsidR="00BA2A5A">
        <w:rPr>
          <w:rFonts w:asciiTheme="minorHAnsi" w:hAnsiTheme="minorHAnsi" w:cs="Arial"/>
          <w:color w:val="000000" w:themeColor="text1"/>
        </w:rPr>
        <w:t xml:space="preserve">aps enam </w:t>
      </w:r>
      <w:r w:rsidR="008A1DF1">
        <w:rPr>
          <w:rFonts w:asciiTheme="minorHAnsi" w:hAnsiTheme="minorHAnsi" w:cs="Arial"/>
          <w:color w:val="000000" w:themeColor="text1"/>
        </w:rPr>
        <w:t xml:space="preserve">spordivahendeid laenata. </w:t>
      </w:r>
      <w:r w:rsidR="0063270E">
        <w:rPr>
          <w:rFonts w:asciiTheme="minorHAnsi" w:hAnsiTheme="minorHAnsi" w:cs="Arial"/>
          <w:color w:val="000000" w:themeColor="text1"/>
        </w:rPr>
        <w:t xml:space="preserve"> </w:t>
      </w:r>
    </w:p>
    <w:p w:rsidR="00043AE7" w:rsidRDefault="00BB3715" w:rsidP="009F5A61">
      <w:pPr>
        <w:suppressAutoHyphens w:val="0"/>
        <w:spacing w:after="200"/>
        <w:contextualSpacing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</w:rPr>
        <w:br/>
        <w:t>R</w:t>
      </w:r>
      <w:r w:rsidR="003C4863" w:rsidRPr="00BB3715">
        <w:rPr>
          <w:rFonts w:asciiTheme="minorHAnsi" w:hAnsiTheme="minorHAnsi"/>
        </w:rPr>
        <w:t xml:space="preserve">aamatukogu annab võlgniku, </w:t>
      </w:r>
      <w:r w:rsidR="002C76D4">
        <w:rPr>
          <w:rFonts w:asciiTheme="minorHAnsi" w:hAnsiTheme="minorHAnsi"/>
        </w:rPr>
        <w:t>lapse</w:t>
      </w:r>
      <w:r w:rsidR="003C4863" w:rsidRPr="00BB3715">
        <w:rPr>
          <w:rFonts w:asciiTheme="minorHAnsi" w:hAnsiTheme="minorHAnsi"/>
        </w:rPr>
        <w:t xml:space="preserve"> puhul vanema, isikuandmed ja võlaandmed üle  kredi</w:t>
      </w:r>
      <w:r w:rsidR="00B3167E">
        <w:rPr>
          <w:rFonts w:asciiTheme="minorHAnsi" w:hAnsiTheme="minorHAnsi"/>
        </w:rPr>
        <w:t>idiinfo teenuse osutajale võla raamatukogule sissenõud</w:t>
      </w:r>
      <w:r w:rsidR="003C4863" w:rsidRPr="00BB3715">
        <w:rPr>
          <w:rFonts w:asciiTheme="minorHAnsi" w:hAnsiTheme="minorHAnsi"/>
        </w:rPr>
        <w:t xml:space="preserve">miseks. </w:t>
      </w:r>
    </w:p>
    <w:p w:rsidR="00496F0E" w:rsidRDefault="00496F0E" w:rsidP="00653A04">
      <w:pPr>
        <w:rPr>
          <w:rFonts w:asciiTheme="minorHAnsi" w:hAnsiTheme="minorHAnsi" w:cs="Arial"/>
          <w:color w:val="FF0000"/>
        </w:rPr>
      </w:pPr>
    </w:p>
    <w:p w:rsidR="009915C9" w:rsidRDefault="009915C9" w:rsidP="00653A04">
      <w:pPr>
        <w:rPr>
          <w:rFonts w:asciiTheme="minorHAnsi" w:hAnsiTheme="minorHAnsi" w:cs="Arial"/>
          <w:color w:val="FF0000"/>
        </w:rPr>
      </w:pPr>
    </w:p>
    <w:sectPr w:rsidR="009915C9" w:rsidSect="0010077A">
      <w:footerReference w:type="default" r:id="rId9"/>
      <w:footnotePr>
        <w:pos w:val="beneathText"/>
      </w:footnotePr>
      <w:pgSz w:w="11905" w:h="16837" w:code="9"/>
      <w:pgMar w:top="397" w:right="567" w:bottom="397" w:left="1418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7A" w:rsidRDefault="0010077A" w:rsidP="0010077A">
      <w:r>
        <w:separator/>
      </w:r>
    </w:p>
  </w:endnote>
  <w:endnote w:type="continuationSeparator" w:id="0">
    <w:p w:rsidR="0010077A" w:rsidRDefault="0010077A" w:rsidP="0010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7A" w:rsidRPr="009915C9" w:rsidRDefault="0010077A" w:rsidP="0010077A">
    <w:pPr>
      <w:rPr>
        <w:rFonts w:asciiTheme="minorHAnsi" w:hAnsiTheme="minorHAnsi" w:cs="Arial"/>
        <w:i/>
        <w:sz w:val="22"/>
        <w:szCs w:val="22"/>
      </w:rPr>
    </w:pPr>
    <w:r w:rsidRPr="009915C9">
      <w:rPr>
        <w:rFonts w:asciiTheme="minorHAnsi" w:hAnsiTheme="minorHAnsi" w:cs="Arial"/>
        <w:i/>
        <w:sz w:val="22"/>
        <w:szCs w:val="22"/>
      </w:rPr>
      <w:t xml:space="preserve">See nõusolekuvorm </w:t>
    </w:r>
    <w:r>
      <w:rPr>
        <w:rFonts w:asciiTheme="minorHAnsi" w:hAnsiTheme="minorHAnsi" w:cs="Arial"/>
        <w:i/>
        <w:sz w:val="22"/>
        <w:szCs w:val="22"/>
      </w:rPr>
      <w:t>„</w:t>
    </w:r>
    <w:r w:rsidRPr="009915C9">
      <w:rPr>
        <w:rFonts w:asciiTheme="minorHAnsi" w:hAnsiTheme="minorHAnsi" w:cs="Arial"/>
        <w:i/>
        <w:sz w:val="22"/>
        <w:szCs w:val="22"/>
      </w:rPr>
      <w:t xml:space="preserve">NÕUSOLEK </w:t>
    </w:r>
    <w:r w:rsidRPr="009915C9">
      <w:rPr>
        <w:rFonts w:asciiTheme="minorHAnsi" w:hAnsiTheme="minorHAnsi" w:cs="Miriam Fixed"/>
        <w:i/>
        <w:color w:val="000000" w:themeColor="text1"/>
      </w:rPr>
      <w:t>SPORDIVAHENDI KOJU LAENAMISEKS</w:t>
    </w:r>
    <w:r>
      <w:rPr>
        <w:rFonts w:asciiTheme="minorHAnsi" w:hAnsiTheme="minorHAnsi" w:cs="Miriam Fixed"/>
        <w:i/>
        <w:color w:val="000000" w:themeColor="text1"/>
      </w:rPr>
      <w:t>“</w:t>
    </w:r>
    <w:r>
      <w:rPr>
        <w:rFonts w:asciiTheme="minorHAnsi" w:hAnsiTheme="minorHAnsi" w:cs="Miriam Fixed"/>
        <w:b/>
        <w:color w:val="000000" w:themeColor="text1"/>
      </w:rPr>
      <w:t xml:space="preserve"> </w:t>
    </w:r>
    <w:r w:rsidRPr="009915C9">
      <w:rPr>
        <w:rFonts w:asciiTheme="minorHAnsi" w:hAnsiTheme="minorHAnsi" w:cs="Arial"/>
        <w:i/>
        <w:sz w:val="22"/>
        <w:szCs w:val="22"/>
      </w:rPr>
      <w:t>on kehtestatud Tallinna Keskraamatukogu direktori 30.10.2018. a käskkirjaga nr 1-2/43 „Spordivahendite laenutamine“</w:t>
    </w:r>
    <w:r>
      <w:rPr>
        <w:rFonts w:asciiTheme="minorHAnsi" w:hAnsiTheme="minorHAnsi" w:cs="Arial"/>
        <w:i/>
        <w:sz w:val="22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7A" w:rsidRDefault="0010077A" w:rsidP="0010077A">
      <w:r>
        <w:separator/>
      </w:r>
    </w:p>
  </w:footnote>
  <w:footnote w:type="continuationSeparator" w:id="0">
    <w:p w:rsidR="0010077A" w:rsidRDefault="0010077A" w:rsidP="00100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99"/>
    <w:multiLevelType w:val="hybridMultilevel"/>
    <w:tmpl w:val="B0EAA4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55FC"/>
    <w:multiLevelType w:val="hybridMultilevel"/>
    <w:tmpl w:val="BD0615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4B29"/>
    <w:multiLevelType w:val="multilevel"/>
    <w:tmpl w:val="3474AB5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9E8058B"/>
    <w:multiLevelType w:val="hybridMultilevel"/>
    <w:tmpl w:val="BA969F5A"/>
    <w:lvl w:ilvl="0" w:tplc="042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24A92260"/>
    <w:multiLevelType w:val="hybridMultilevel"/>
    <w:tmpl w:val="EEB05BB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6A091E"/>
    <w:multiLevelType w:val="hybridMultilevel"/>
    <w:tmpl w:val="F49A74B6"/>
    <w:lvl w:ilvl="0" w:tplc="0425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47099"/>
    <w:rsid w:val="00020688"/>
    <w:rsid w:val="000324D6"/>
    <w:rsid w:val="00043AE7"/>
    <w:rsid w:val="000507BD"/>
    <w:rsid w:val="00055592"/>
    <w:rsid w:val="00063718"/>
    <w:rsid w:val="0006423A"/>
    <w:rsid w:val="000770AE"/>
    <w:rsid w:val="0008362B"/>
    <w:rsid w:val="000870AA"/>
    <w:rsid w:val="0009236F"/>
    <w:rsid w:val="000A45F9"/>
    <w:rsid w:val="000B49FC"/>
    <w:rsid w:val="000D7DDC"/>
    <w:rsid w:val="0010077A"/>
    <w:rsid w:val="00113B5E"/>
    <w:rsid w:val="00123AE6"/>
    <w:rsid w:val="001331EA"/>
    <w:rsid w:val="00133B97"/>
    <w:rsid w:val="0014503A"/>
    <w:rsid w:val="0014668D"/>
    <w:rsid w:val="00155E38"/>
    <w:rsid w:val="00174614"/>
    <w:rsid w:val="001B65D6"/>
    <w:rsid w:val="001D0944"/>
    <w:rsid w:val="001D168A"/>
    <w:rsid w:val="001E2494"/>
    <w:rsid w:val="001E2C82"/>
    <w:rsid w:val="001F4F7C"/>
    <w:rsid w:val="0020508C"/>
    <w:rsid w:val="00223A57"/>
    <w:rsid w:val="0025454D"/>
    <w:rsid w:val="00254DA5"/>
    <w:rsid w:val="002708B4"/>
    <w:rsid w:val="0028331B"/>
    <w:rsid w:val="0029644B"/>
    <w:rsid w:val="002A15A8"/>
    <w:rsid w:val="002A3723"/>
    <w:rsid w:val="002A7A4D"/>
    <w:rsid w:val="002B7817"/>
    <w:rsid w:val="002C5E49"/>
    <w:rsid w:val="002C76D4"/>
    <w:rsid w:val="002D2941"/>
    <w:rsid w:val="002F4121"/>
    <w:rsid w:val="00303B56"/>
    <w:rsid w:val="003340C7"/>
    <w:rsid w:val="00334FC7"/>
    <w:rsid w:val="003353D8"/>
    <w:rsid w:val="003675D3"/>
    <w:rsid w:val="003A2523"/>
    <w:rsid w:val="003C4863"/>
    <w:rsid w:val="003C6439"/>
    <w:rsid w:val="003D51CE"/>
    <w:rsid w:val="003E4FC7"/>
    <w:rsid w:val="003F3316"/>
    <w:rsid w:val="004206E8"/>
    <w:rsid w:val="00426E3F"/>
    <w:rsid w:val="00431E23"/>
    <w:rsid w:val="00433505"/>
    <w:rsid w:val="0043533E"/>
    <w:rsid w:val="00437DC4"/>
    <w:rsid w:val="00442946"/>
    <w:rsid w:val="00442954"/>
    <w:rsid w:val="004469A4"/>
    <w:rsid w:val="00462EFC"/>
    <w:rsid w:val="00465C30"/>
    <w:rsid w:val="00470899"/>
    <w:rsid w:val="004725C6"/>
    <w:rsid w:val="00491629"/>
    <w:rsid w:val="00496F0E"/>
    <w:rsid w:val="004C6A1A"/>
    <w:rsid w:val="004D3C1F"/>
    <w:rsid w:val="004D56CB"/>
    <w:rsid w:val="004E3555"/>
    <w:rsid w:val="004E61C3"/>
    <w:rsid w:val="00501F97"/>
    <w:rsid w:val="00502DB3"/>
    <w:rsid w:val="00507BB1"/>
    <w:rsid w:val="00531131"/>
    <w:rsid w:val="0053327E"/>
    <w:rsid w:val="00545610"/>
    <w:rsid w:val="00546BEB"/>
    <w:rsid w:val="00556A46"/>
    <w:rsid w:val="00557189"/>
    <w:rsid w:val="00563C1C"/>
    <w:rsid w:val="005759B4"/>
    <w:rsid w:val="0057746C"/>
    <w:rsid w:val="00591E67"/>
    <w:rsid w:val="005954A0"/>
    <w:rsid w:val="00595BB1"/>
    <w:rsid w:val="005B4482"/>
    <w:rsid w:val="005C57EC"/>
    <w:rsid w:val="005D6C43"/>
    <w:rsid w:val="005D7004"/>
    <w:rsid w:val="005F416F"/>
    <w:rsid w:val="00603E88"/>
    <w:rsid w:val="00611349"/>
    <w:rsid w:val="0061203E"/>
    <w:rsid w:val="00625498"/>
    <w:rsid w:val="0062553E"/>
    <w:rsid w:val="00631CE5"/>
    <w:rsid w:val="0063270E"/>
    <w:rsid w:val="00640E56"/>
    <w:rsid w:val="00653A04"/>
    <w:rsid w:val="00671BA9"/>
    <w:rsid w:val="00674A59"/>
    <w:rsid w:val="006912E0"/>
    <w:rsid w:val="0069511C"/>
    <w:rsid w:val="006956CF"/>
    <w:rsid w:val="006C330D"/>
    <w:rsid w:val="006D1AAB"/>
    <w:rsid w:val="006F29BB"/>
    <w:rsid w:val="006F42D3"/>
    <w:rsid w:val="007209DF"/>
    <w:rsid w:val="00723C9A"/>
    <w:rsid w:val="00726FC5"/>
    <w:rsid w:val="00735384"/>
    <w:rsid w:val="0077377E"/>
    <w:rsid w:val="0077586B"/>
    <w:rsid w:val="007815BB"/>
    <w:rsid w:val="00782DF0"/>
    <w:rsid w:val="00783B0D"/>
    <w:rsid w:val="00784638"/>
    <w:rsid w:val="007939F1"/>
    <w:rsid w:val="00797794"/>
    <w:rsid w:val="007A4ED3"/>
    <w:rsid w:val="007B36D9"/>
    <w:rsid w:val="007B4967"/>
    <w:rsid w:val="007C6117"/>
    <w:rsid w:val="007C6A63"/>
    <w:rsid w:val="007D7AA7"/>
    <w:rsid w:val="007E7553"/>
    <w:rsid w:val="007F4340"/>
    <w:rsid w:val="008059DF"/>
    <w:rsid w:val="00810652"/>
    <w:rsid w:val="00825D8B"/>
    <w:rsid w:val="00840BE3"/>
    <w:rsid w:val="00846934"/>
    <w:rsid w:val="00860D7D"/>
    <w:rsid w:val="0086409C"/>
    <w:rsid w:val="00871916"/>
    <w:rsid w:val="00873337"/>
    <w:rsid w:val="008A1DF1"/>
    <w:rsid w:val="008B652B"/>
    <w:rsid w:val="008B6813"/>
    <w:rsid w:val="008C16F8"/>
    <w:rsid w:val="008C2343"/>
    <w:rsid w:val="008D042D"/>
    <w:rsid w:val="008E5C6D"/>
    <w:rsid w:val="008F1EC8"/>
    <w:rsid w:val="009008D6"/>
    <w:rsid w:val="00910833"/>
    <w:rsid w:val="0092452B"/>
    <w:rsid w:val="0092628D"/>
    <w:rsid w:val="00926448"/>
    <w:rsid w:val="00934388"/>
    <w:rsid w:val="009414D9"/>
    <w:rsid w:val="009418DD"/>
    <w:rsid w:val="00941D9F"/>
    <w:rsid w:val="00943251"/>
    <w:rsid w:val="00946778"/>
    <w:rsid w:val="00946E4A"/>
    <w:rsid w:val="009501B6"/>
    <w:rsid w:val="009564E5"/>
    <w:rsid w:val="00980391"/>
    <w:rsid w:val="00985642"/>
    <w:rsid w:val="0098598B"/>
    <w:rsid w:val="00990BC3"/>
    <w:rsid w:val="009915C9"/>
    <w:rsid w:val="00992FD4"/>
    <w:rsid w:val="00995BB6"/>
    <w:rsid w:val="009C38F5"/>
    <w:rsid w:val="009D32EE"/>
    <w:rsid w:val="009F01D6"/>
    <w:rsid w:val="009F0B17"/>
    <w:rsid w:val="009F209D"/>
    <w:rsid w:val="009F5A61"/>
    <w:rsid w:val="009F69C2"/>
    <w:rsid w:val="009F7FEE"/>
    <w:rsid w:val="00A24F0F"/>
    <w:rsid w:val="00A26EA3"/>
    <w:rsid w:val="00A3437E"/>
    <w:rsid w:val="00A34AAB"/>
    <w:rsid w:val="00A410C7"/>
    <w:rsid w:val="00A504E1"/>
    <w:rsid w:val="00A53846"/>
    <w:rsid w:val="00A6155A"/>
    <w:rsid w:val="00A67D92"/>
    <w:rsid w:val="00A75121"/>
    <w:rsid w:val="00A82C25"/>
    <w:rsid w:val="00A918BE"/>
    <w:rsid w:val="00A953F3"/>
    <w:rsid w:val="00A966C6"/>
    <w:rsid w:val="00AC05CF"/>
    <w:rsid w:val="00AC4948"/>
    <w:rsid w:val="00AD2284"/>
    <w:rsid w:val="00AE3EB3"/>
    <w:rsid w:val="00AE596F"/>
    <w:rsid w:val="00AF028F"/>
    <w:rsid w:val="00AF4ECC"/>
    <w:rsid w:val="00AF5099"/>
    <w:rsid w:val="00B04121"/>
    <w:rsid w:val="00B24E3D"/>
    <w:rsid w:val="00B3167E"/>
    <w:rsid w:val="00B31C3A"/>
    <w:rsid w:val="00B3436A"/>
    <w:rsid w:val="00B41581"/>
    <w:rsid w:val="00B70B8D"/>
    <w:rsid w:val="00B70BD9"/>
    <w:rsid w:val="00B74980"/>
    <w:rsid w:val="00B81B4B"/>
    <w:rsid w:val="00B90A60"/>
    <w:rsid w:val="00B93D44"/>
    <w:rsid w:val="00BA2A5A"/>
    <w:rsid w:val="00BB3715"/>
    <w:rsid w:val="00BB4937"/>
    <w:rsid w:val="00BE6E5B"/>
    <w:rsid w:val="00BF1550"/>
    <w:rsid w:val="00BF3331"/>
    <w:rsid w:val="00C004A8"/>
    <w:rsid w:val="00C01EFB"/>
    <w:rsid w:val="00C10752"/>
    <w:rsid w:val="00C40C24"/>
    <w:rsid w:val="00C440F8"/>
    <w:rsid w:val="00C46F5B"/>
    <w:rsid w:val="00C47099"/>
    <w:rsid w:val="00C54E13"/>
    <w:rsid w:val="00C55A37"/>
    <w:rsid w:val="00C567A2"/>
    <w:rsid w:val="00C61EBD"/>
    <w:rsid w:val="00C6336A"/>
    <w:rsid w:val="00C70488"/>
    <w:rsid w:val="00C725A3"/>
    <w:rsid w:val="00C73014"/>
    <w:rsid w:val="00C95FDC"/>
    <w:rsid w:val="00C9615B"/>
    <w:rsid w:val="00CA513A"/>
    <w:rsid w:val="00CB3ECF"/>
    <w:rsid w:val="00CF2E82"/>
    <w:rsid w:val="00CF708B"/>
    <w:rsid w:val="00CF7940"/>
    <w:rsid w:val="00CF7FB2"/>
    <w:rsid w:val="00D024C1"/>
    <w:rsid w:val="00D13B13"/>
    <w:rsid w:val="00D15659"/>
    <w:rsid w:val="00D30AA6"/>
    <w:rsid w:val="00D352D5"/>
    <w:rsid w:val="00D370E1"/>
    <w:rsid w:val="00D40EEC"/>
    <w:rsid w:val="00D47DB2"/>
    <w:rsid w:val="00D7018E"/>
    <w:rsid w:val="00D93705"/>
    <w:rsid w:val="00DB396E"/>
    <w:rsid w:val="00DC6D97"/>
    <w:rsid w:val="00DF3653"/>
    <w:rsid w:val="00DF4521"/>
    <w:rsid w:val="00DF5617"/>
    <w:rsid w:val="00E02870"/>
    <w:rsid w:val="00E2494F"/>
    <w:rsid w:val="00E51648"/>
    <w:rsid w:val="00E570E6"/>
    <w:rsid w:val="00E61FBD"/>
    <w:rsid w:val="00E62817"/>
    <w:rsid w:val="00E733EC"/>
    <w:rsid w:val="00E83A7D"/>
    <w:rsid w:val="00E92F9D"/>
    <w:rsid w:val="00E96372"/>
    <w:rsid w:val="00EA4A9B"/>
    <w:rsid w:val="00EC456A"/>
    <w:rsid w:val="00ED41A3"/>
    <w:rsid w:val="00ED461D"/>
    <w:rsid w:val="00ED4F8A"/>
    <w:rsid w:val="00ED62C0"/>
    <w:rsid w:val="00EE48EC"/>
    <w:rsid w:val="00EE4B8D"/>
    <w:rsid w:val="00F06118"/>
    <w:rsid w:val="00F06E89"/>
    <w:rsid w:val="00F1482D"/>
    <w:rsid w:val="00F552CB"/>
    <w:rsid w:val="00F5758F"/>
    <w:rsid w:val="00F936BD"/>
    <w:rsid w:val="00F96DFC"/>
    <w:rsid w:val="00FA3182"/>
    <w:rsid w:val="00FA5603"/>
    <w:rsid w:val="00FB0447"/>
    <w:rsid w:val="00FB1C6D"/>
    <w:rsid w:val="00FB2C98"/>
    <w:rsid w:val="00FB6DE9"/>
    <w:rsid w:val="00FD7E4E"/>
    <w:rsid w:val="00FE0867"/>
    <w:rsid w:val="00F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4709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C47099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C47099"/>
    <w:pPr>
      <w:ind w:left="720"/>
    </w:pPr>
  </w:style>
  <w:style w:type="character" w:styleId="Kommentaariviide">
    <w:name w:val="annotation reference"/>
    <w:basedOn w:val="Liguvaikefont"/>
    <w:rsid w:val="00C47099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4709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C4709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4709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47099"/>
    <w:rPr>
      <w:rFonts w:ascii="Tahoma" w:eastAsia="Times New Roman" w:hAnsi="Tahoma" w:cs="Tahoma"/>
      <w:sz w:val="16"/>
      <w:szCs w:val="16"/>
      <w:lang w:eastAsia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03B5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03B56"/>
    <w:rPr>
      <w:b/>
      <w:bCs/>
    </w:rPr>
  </w:style>
  <w:style w:type="table" w:styleId="Kontuurtabel">
    <w:name w:val="Table Grid"/>
    <w:basedOn w:val="Normaaltabel"/>
    <w:uiPriority w:val="59"/>
    <w:rsid w:val="00E62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hatitetekst">
    <w:name w:val="Placeholder Text"/>
    <w:basedOn w:val="Liguvaikefont"/>
    <w:uiPriority w:val="99"/>
    <w:semiHidden/>
    <w:rsid w:val="00FA5603"/>
    <w:rPr>
      <w:color w:val="808080"/>
    </w:rPr>
  </w:style>
  <w:style w:type="character" w:styleId="Klastatudhperlink">
    <w:name w:val="FollowedHyperlink"/>
    <w:basedOn w:val="Liguvaikefont"/>
    <w:uiPriority w:val="99"/>
    <w:semiHidden/>
    <w:unhideWhenUsed/>
    <w:rsid w:val="003E4FC7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10077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10077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10077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10077A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kraamatukogu.ee/eeskirj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11A3-0D54-4CD8-8EDA-54CFC190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u Seppam</dc:creator>
  <cp:lastModifiedBy>Milvi</cp:lastModifiedBy>
  <cp:revision>28</cp:revision>
  <cp:lastPrinted>2018-10-30T11:07:00Z</cp:lastPrinted>
  <dcterms:created xsi:type="dcterms:W3CDTF">2018-10-10T08:44:00Z</dcterms:created>
  <dcterms:modified xsi:type="dcterms:W3CDTF">2018-10-30T11:11:00Z</dcterms:modified>
</cp:coreProperties>
</file>